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0"/>
        <w:gridCol w:w="2024"/>
        <w:gridCol w:w="4117"/>
      </w:tblGrid>
      <w:tr w:rsidR="00D60D56" w:rsidRPr="003D4B29" w:rsidTr="00D60D56">
        <w:tc>
          <w:tcPr>
            <w:tcW w:w="3640" w:type="dxa"/>
          </w:tcPr>
          <w:p w:rsidR="00D60D56" w:rsidRPr="003D4B29" w:rsidRDefault="00D60D56" w:rsidP="001671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</w:tcPr>
          <w:p w:rsidR="00D60D56" w:rsidRPr="003D4B29" w:rsidRDefault="00D60D56" w:rsidP="001671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7" w:type="dxa"/>
          </w:tcPr>
          <w:p w:rsidR="00FA05B8" w:rsidRPr="003D4B29" w:rsidRDefault="00FA05B8" w:rsidP="00FA05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  <w:r w:rsidRPr="003D4B29">
              <w:rPr>
                <w:rFonts w:ascii="Times New Roman" w:hAnsi="Times New Roman" w:cs="Times New Roman"/>
                <w:sz w:val="26"/>
                <w:szCs w:val="26"/>
              </w:rPr>
              <w:t xml:space="preserve">:    </w:t>
            </w:r>
          </w:p>
          <w:p w:rsidR="00D60D56" w:rsidRPr="003D4B29" w:rsidRDefault="00D60D56" w:rsidP="001671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B2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                                                                          МАУ ДО «ЦДТ»                                                   </w:t>
            </w:r>
          </w:p>
          <w:p w:rsidR="00D60D56" w:rsidRPr="003D4B29" w:rsidRDefault="00D60D56" w:rsidP="001671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D56" w:rsidRPr="003D4B29" w:rsidRDefault="00D60D56" w:rsidP="001671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B29">
              <w:rPr>
                <w:rFonts w:ascii="Times New Roman" w:hAnsi="Times New Roman" w:cs="Times New Roman"/>
                <w:sz w:val="26"/>
                <w:szCs w:val="26"/>
              </w:rPr>
              <w:t xml:space="preserve">_________О.Е. Жданова                                            </w:t>
            </w:r>
          </w:p>
          <w:p w:rsidR="00D60D56" w:rsidRPr="003D4B29" w:rsidRDefault="00D9432C" w:rsidP="001671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30</w:t>
            </w:r>
            <w:r w:rsidR="00D60D56" w:rsidRPr="003D4B2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  <w:r w:rsidR="00D60D56" w:rsidRPr="003D4B29"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="00D60D56" w:rsidRPr="00D94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0D56" w:rsidRPr="003D4B29">
              <w:rPr>
                <w:rFonts w:ascii="Times New Roman" w:hAnsi="Times New Roman" w:cs="Times New Roman"/>
                <w:sz w:val="26"/>
                <w:szCs w:val="26"/>
              </w:rPr>
              <w:t xml:space="preserve">г.                                     </w:t>
            </w:r>
          </w:p>
          <w:p w:rsidR="00D60D56" w:rsidRPr="003D4B29" w:rsidRDefault="00D60D56" w:rsidP="001671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0D56" w:rsidRDefault="00D60D56" w:rsidP="007041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F61835" w:rsidRPr="008B07CD" w:rsidRDefault="00FA05B8" w:rsidP="00D60D56">
      <w:pPr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З</w:t>
      </w:r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аочный </w:t>
      </w:r>
      <w:r w:rsidR="00F8527B" w:rsidRPr="00F8527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онкурс </w:t>
      </w:r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етского технического творчества</w:t>
      </w:r>
    </w:p>
    <w:p w:rsidR="00FA05B8" w:rsidRDefault="00FA05B8" w:rsidP="00D60D56">
      <w:pPr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="003B0AE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арад победы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», </w:t>
      </w:r>
    </w:p>
    <w:p w:rsidR="00BB0870" w:rsidRDefault="003B0AED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proofErr w:type="gramStart"/>
      <w:r w:rsidRPr="003B0AE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священный</w:t>
      </w:r>
      <w:proofErr w:type="gramEnd"/>
      <w:r w:rsidRPr="003B0AE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75-й годовщине Победы в Великой Отечественной войне</w:t>
      </w:r>
    </w:p>
    <w:p w:rsidR="00D60D56" w:rsidRPr="00D60D56" w:rsidRDefault="00D60D56" w:rsidP="00D60D56">
      <w:pPr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60D5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. Общие положения</w:t>
      </w:r>
    </w:p>
    <w:p w:rsidR="006D7AC6" w:rsidRPr="006D7AC6" w:rsidRDefault="00D60D56" w:rsidP="006D7AC6">
      <w:pPr>
        <w:spacing w:after="0" w:line="240" w:lineRule="auto"/>
        <w:ind w:left="851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Настоящее Положение определяет порядок организации и проведения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заочного конкурса детского технического творчества «</w:t>
      </w:r>
      <w:r w:rsidR="003B0AE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Парад победы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»</w:t>
      </w:r>
      <w:r w:rsidR="006D7AC6" w:rsidRP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в условиях введения на территории </w:t>
      </w:r>
      <w:proofErr w:type="spellStart"/>
      <w:r w:rsid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еровского</w:t>
      </w:r>
      <w:proofErr w:type="spellEnd"/>
      <w:r w:rsid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городского округа режима повышенной готовности и принятии дополнительных мер по защите населения от новой </w:t>
      </w:r>
      <w:proofErr w:type="spellStart"/>
      <w:r w:rsid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короновирусной</w:t>
      </w:r>
      <w:proofErr w:type="spellEnd"/>
      <w:r w:rsid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инфекции.</w:t>
      </w:r>
    </w:p>
    <w:p w:rsidR="00D60D56" w:rsidRPr="003B0AED" w:rsidRDefault="00D60D56" w:rsidP="00D60D56">
      <w:pPr>
        <w:spacing w:after="0" w:line="240" w:lineRule="auto"/>
        <w:ind w:left="851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Конкурс проводится в преддверии празднования </w:t>
      </w:r>
      <w:r w:rsidR="003B0AED" w:rsidRPr="003B0AE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75-й годовщине Победы в Великой Отечественной войне</w:t>
      </w:r>
    </w:p>
    <w:p w:rsidR="00D60D56" w:rsidRPr="009D24C7" w:rsidRDefault="00D60D56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8"/>
          <w:lang w:eastAsia="ru-RU"/>
        </w:rPr>
      </w:pPr>
    </w:p>
    <w:p w:rsidR="00D60D56" w:rsidRPr="00411487" w:rsidRDefault="00F61835" w:rsidP="0041148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D60D56" w:rsidRPr="0041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F61835" w:rsidRDefault="00D60D56" w:rsidP="00D60D56">
      <w:pPr>
        <w:pStyle w:val="a3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0D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1835" w:rsidRPr="00D60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ддержка и развитие детского технического творчества, образовательной робототехники среди детей и подростков на территории </w:t>
      </w:r>
      <w:proofErr w:type="spellStart"/>
      <w:r w:rsidR="00F61835" w:rsidRPr="00D60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овского</w:t>
      </w:r>
      <w:proofErr w:type="spellEnd"/>
      <w:r w:rsidR="00F61835" w:rsidRPr="00D60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ского округа.</w:t>
      </w:r>
    </w:p>
    <w:p w:rsidR="00D60D56" w:rsidRPr="009D24C7" w:rsidRDefault="00D60D56" w:rsidP="00D60D56">
      <w:pPr>
        <w:pStyle w:val="a3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D60D56" w:rsidRPr="00205564" w:rsidRDefault="00F61835" w:rsidP="00205564">
      <w:pPr>
        <w:pStyle w:val="a3"/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20556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Участники</w:t>
      </w:r>
      <w:r w:rsidR="00D60D56" w:rsidRPr="0020556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нкурса</w:t>
      </w:r>
      <w:r w:rsidR="0070411D" w:rsidRPr="0020556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.</w:t>
      </w:r>
    </w:p>
    <w:p w:rsidR="00F61835" w:rsidRDefault="00D60D56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     </w:t>
      </w:r>
      <w:r w:rsidR="00F61835"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К участию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в заочном конкурсе </w:t>
      </w:r>
      <w:r w:rsidR="00F61835"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допускаются обучающиеся </w:t>
      </w:r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Центра детского творчества</w:t>
      </w:r>
      <w:r w:rsidR="00F61835"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от </w:t>
      </w:r>
      <w:r w:rsidR="001E04D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7</w:t>
      </w:r>
      <w:r w:rsidR="00F61835"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до 1</w:t>
      </w:r>
      <w:r w:rsidR="009E238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5</w:t>
      </w:r>
      <w:r w:rsidR="00F61835"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лет.</w:t>
      </w:r>
      <w:r w:rsidR="009E238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F61835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Состав команды 1 или 2 человека. </w:t>
      </w:r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Одна команда (или </w:t>
      </w:r>
      <w:r w:rsidR="0070411D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1 </w:t>
      </w:r>
      <w:proofErr w:type="gramStart"/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бучающийся</w:t>
      </w:r>
      <w:proofErr w:type="gramEnd"/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) может представить лишь одну работу.</w:t>
      </w:r>
    </w:p>
    <w:p w:rsidR="00D60D56" w:rsidRPr="008B07CD" w:rsidRDefault="00D60D56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F61835" w:rsidRPr="009E2384" w:rsidRDefault="00F61835" w:rsidP="009E2384">
      <w:pPr>
        <w:pStyle w:val="a3"/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E238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есто и время проведения.</w:t>
      </w:r>
    </w:p>
    <w:p w:rsidR="0047293D" w:rsidRDefault="00F61835" w:rsidP="0047293D">
      <w:pPr>
        <w:spacing w:after="0" w:line="240" w:lineRule="auto"/>
        <w:ind w:left="851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Конкурс проводится с </w:t>
      </w:r>
      <w:r w:rsidR="003B0AE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2</w:t>
      </w:r>
      <w:r w:rsidR="009E238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0</w:t>
      </w:r>
      <w:r w:rsidR="003B0AE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5</w:t>
      </w:r>
      <w:r w:rsidR="009E238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.2020г. по </w:t>
      </w:r>
      <w:r w:rsidR="00D9432C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11</w:t>
      </w:r>
      <w:bookmarkStart w:id="0" w:name="_GoBack"/>
      <w:bookmarkEnd w:id="0"/>
      <w:r w:rsidR="009E238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0</w:t>
      </w:r>
      <w:r w:rsidR="003B0AE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5</w:t>
      </w:r>
      <w:r w:rsidR="009E238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.2020 года. Для участия в конкурсе каждому участнику необходимо прислать видеоролик с представлением </w:t>
      </w:r>
      <w:r w:rsidR="005D046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себя, своей образовательной организации и описанием </w:t>
      </w:r>
      <w:r w:rsidR="009E238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своей работы. </w:t>
      </w:r>
      <w:r w:rsidR="005D0463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Видеоролик не должен превышать 7 минут. </w:t>
      </w:r>
      <w:r w:rsidR="005D046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9E2384" w:rsidRDefault="009E2384" w:rsidP="0047293D">
      <w:pPr>
        <w:spacing w:after="0" w:line="240" w:lineRule="auto"/>
        <w:ind w:left="851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Видеоролики направляются на электронный адрес организаторов конкурса: </w:t>
      </w:r>
      <w:hyperlink r:id="rId6" w:history="1">
        <w:r w:rsidRPr="00F854E5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nadianpronina</w:t>
        </w:r>
        <w:r w:rsidRPr="00F854E5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@</w:t>
        </w:r>
        <w:r w:rsidRPr="00F854E5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yandex</w:t>
        </w:r>
        <w:r w:rsidRPr="00F854E5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.</w:t>
        </w:r>
        <w:r w:rsidRPr="00F854E5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5D046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до </w:t>
      </w:r>
      <w:r w:rsidR="003B0AE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08 мая</w:t>
      </w:r>
      <w:r w:rsidR="005D046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2020 года. </w:t>
      </w:r>
    </w:p>
    <w:p w:rsidR="009D24C7" w:rsidRPr="005D0463" w:rsidRDefault="009D24C7" w:rsidP="0047293D">
      <w:pPr>
        <w:spacing w:after="0" w:line="240" w:lineRule="auto"/>
        <w:ind w:left="851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По всем вопросам можно обращаться к Прониной Надежде Николаевне, педагогу дополнительного образования МАУ ДО «ЦДТ», тел. 8929-218-15-21</w:t>
      </w:r>
    </w:p>
    <w:p w:rsidR="009D24C7" w:rsidRDefault="009D24C7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9D24C7" w:rsidRPr="009D24C7" w:rsidRDefault="009D24C7" w:rsidP="009D24C7">
      <w:pPr>
        <w:pStyle w:val="a3"/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D24C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Условия проведения конкурса.</w:t>
      </w:r>
    </w:p>
    <w:p w:rsidR="009D24C7" w:rsidRDefault="009D24C7" w:rsidP="009D24C7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Конкурс проводится в </w:t>
      </w:r>
      <w:r w:rsidR="003B0AE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4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возрастных группах:</w:t>
      </w:r>
    </w:p>
    <w:p w:rsidR="003B0AED" w:rsidRPr="003B0AED" w:rsidRDefault="003B0AED" w:rsidP="003B0AED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3B0AE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ошкольники.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Необходимо сконструировать из любого конструктора модель или модели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оенной техники (танк, самолет и т.д.)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которые принимали участие в ВОВ.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Обязательно рассказать, что это за модель.</w:t>
      </w:r>
    </w:p>
    <w:p w:rsidR="009D24C7" w:rsidRPr="008B07CD" w:rsidRDefault="009D24C7" w:rsidP="009D24C7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-2 класс.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Необходимо сконструировать из любого конструктора модель или модели </w:t>
      </w:r>
      <w:r w:rsidR="003B0AE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овременной военной техники, которые на сегодняшний день находятся на вооружении РФ.</w:t>
      </w:r>
    </w:p>
    <w:p w:rsidR="009D24C7" w:rsidRPr="008B07CD" w:rsidRDefault="009D24C7" w:rsidP="009D24C7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 xml:space="preserve">3-4 класс. 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Необходимо сконструировать из любого конструктора модель или модели </w:t>
      </w:r>
      <w:r w:rsidR="003B0AE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овременной военной техники, которые на сегодняшний день находятся на вооружении РФ.</w:t>
      </w:r>
    </w:p>
    <w:p w:rsidR="009D24C7" w:rsidRPr="008B07CD" w:rsidRDefault="009D24C7" w:rsidP="009D24C7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5-8 класс. 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Необходимо разработать и сконструировать из любого конструктора (используя подручные материалы) </w:t>
      </w:r>
      <w:r w:rsidR="003B0AE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модель военной техники и</w:t>
      </w:r>
      <w:r w:rsidR="00E630E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л</w:t>
      </w:r>
      <w:r w:rsidR="003B0AE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и военного оружия, которое использовалось во время ВОВ и стало легендой. Рассказать о нем.</w:t>
      </w:r>
    </w:p>
    <w:p w:rsidR="009D24C7" w:rsidRPr="001945F4" w:rsidRDefault="009D24C7" w:rsidP="009D24C7">
      <w:pPr>
        <w:spacing w:after="0" w:line="240" w:lineRule="auto"/>
        <w:ind w:left="851"/>
        <w:jc w:val="both"/>
        <w:rPr>
          <w:rFonts w:ascii="Times New Roman" w:hAnsi="Times New Roman" w:cs="Times New Roman"/>
          <w:szCs w:val="28"/>
        </w:rPr>
      </w:pPr>
    </w:p>
    <w:p w:rsidR="00F61835" w:rsidRPr="008B07CD" w:rsidRDefault="001945F4" w:rsidP="001945F4">
      <w:pPr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6</w:t>
      </w:r>
      <w:r w:rsidR="00BB0870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. </w:t>
      </w:r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Подведение итогов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онкурса и </w:t>
      </w:r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.</w:t>
      </w:r>
    </w:p>
    <w:p w:rsidR="001945F4" w:rsidRDefault="00F61835" w:rsidP="001945F4">
      <w:pPr>
        <w:spacing w:after="0" w:line="240" w:lineRule="auto"/>
        <w:ind w:left="851" w:firstLine="565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Итоги </w:t>
      </w:r>
      <w:r w:rsidR="00BB0870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конкурса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подводятся на основании результатов</w:t>
      </w:r>
      <w:r w:rsidR="00BB0870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и оцениваются по</w:t>
      </w:r>
      <w:r w:rsidR="001945F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BB0870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следующим критериям: </w:t>
      </w:r>
    </w:p>
    <w:p w:rsidR="001945F4" w:rsidRDefault="00BB0870" w:rsidP="001945F4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1945F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оответствие теме конкурса.</w:t>
      </w:r>
    </w:p>
    <w:p w:rsidR="00BB0870" w:rsidRPr="001945F4" w:rsidRDefault="0070411D" w:rsidP="001945F4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1945F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Историческая справка о представленной модели.</w:t>
      </w:r>
    </w:p>
    <w:p w:rsidR="00BB0870" w:rsidRPr="008B07CD" w:rsidRDefault="00BB0870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3.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ab/>
        <w:t>Уровень сло</w:t>
      </w:r>
      <w:r w:rsidR="0070411D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жности изготовления конструкции (наличие движущихся элементов).</w:t>
      </w:r>
    </w:p>
    <w:p w:rsidR="00BB0870" w:rsidRPr="008B07CD" w:rsidRDefault="00BB0870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4.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ab/>
        <w:t>Качество исполнения.</w:t>
      </w:r>
    </w:p>
    <w:p w:rsidR="00BB0870" w:rsidRPr="008B07CD" w:rsidRDefault="00BB0870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5.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ab/>
        <w:t>Оценка выступления (содержание, доказательность).</w:t>
      </w:r>
    </w:p>
    <w:p w:rsidR="00F61835" w:rsidRPr="008B07CD" w:rsidRDefault="00F61835" w:rsidP="000047DC">
      <w:pPr>
        <w:spacing w:after="0" w:line="240" w:lineRule="auto"/>
        <w:ind w:left="851" w:firstLine="565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сем участникам соревнов</w:t>
      </w:r>
      <w:r w:rsidR="00BB0870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аний вручаются именные сертифи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каты. Победители, занявшие 1, 2 и 3 места в каж</w:t>
      </w:r>
      <w:r w:rsidR="00BB0870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дой категории, награждаются гра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мотами</w:t>
      </w:r>
      <w:r w:rsidR="000047DC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и призами МАУ </w:t>
      </w:r>
      <w:proofErr w:type="gramStart"/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ДО</w:t>
      </w:r>
      <w:proofErr w:type="gramEnd"/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«</w:t>
      </w:r>
      <w:proofErr w:type="gramStart"/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Центр</w:t>
      </w:r>
      <w:proofErr w:type="gramEnd"/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детского творчества». </w:t>
      </w:r>
      <w:r w:rsidR="000047DC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sectPr w:rsidR="00F61835" w:rsidRPr="008B07CD" w:rsidSect="00F618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325"/>
    <w:multiLevelType w:val="hybridMultilevel"/>
    <w:tmpl w:val="C9069C92"/>
    <w:lvl w:ilvl="0" w:tplc="B51A57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D85"/>
    <w:multiLevelType w:val="hybridMultilevel"/>
    <w:tmpl w:val="CCF2F50E"/>
    <w:lvl w:ilvl="0" w:tplc="80AE2B5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A11079"/>
    <w:multiLevelType w:val="hybridMultilevel"/>
    <w:tmpl w:val="350C901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BA7623"/>
    <w:multiLevelType w:val="hybridMultilevel"/>
    <w:tmpl w:val="D1703116"/>
    <w:lvl w:ilvl="0" w:tplc="2F4A9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95FFD"/>
    <w:multiLevelType w:val="hybridMultilevel"/>
    <w:tmpl w:val="2FEE1AEA"/>
    <w:lvl w:ilvl="0" w:tplc="9B48C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527B"/>
    <w:rsid w:val="000047DC"/>
    <w:rsid w:val="000C2359"/>
    <w:rsid w:val="001945F4"/>
    <w:rsid w:val="001E04D0"/>
    <w:rsid w:val="00205564"/>
    <w:rsid w:val="00395167"/>
    <w:rsid w:val="003B0AED"/>
    <w:rsid w:val="004002F1"/>
    <w:rsid w:val="00411487"/>
    <w:rsid w:val="0047293D"/>
    <w:rsid w:val="00546F0F"/>
    <w:rsid w:val="00554D28"/>
    <w:rsid w:val="005D0463"/>
    <w:rsid w:val="006D7AC6"/>
    <w:rsid w:val="0070411D"/>
    <w:rsid w:val="007E29BD"/>
    <w:rsid w:val="00815B63"/>
    <w:rsid w:val="008B07CD"/>
    <w:rsid w:val="009D24C7"/>
    <w:rsid w:val="009E2384"/>
    <w:rsid w:val="00A91444"/>
    <w:rsid w:val="00BB0870"/>
    <w:rsid w:val="00CF54FD"/>
    <w:rsid w:val="00D60D56"/>
    <w:rsid w:val="00D9432C"/>
    <w:rsid w:val="00E341A2"/>
    <w:rsid w:val="00E630EF"/>
    <w:rsid w:val="00F61835"/>
    <w:rsid w:val="00F8527B"/>
    <w:rsid w:val="00FA0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70"/>
    <w:pPr>
      <w:ind w:left="720"/>
      <w:contextualSpacing/>
    </w:pPr>
  </w:style>
  <w:style w:type="table" w:styleId="a4">
    <w:name w:val="Table Grid"/>
    <w:basedOn w:val="a1"/>
    <w:uiPriority w:val="59"/>
    <w:rsid w:val="00D60D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2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70"/>
    <w:pPr>
      <w:ind w:left="720"/>
      <w:contextualSpacing/>
    </w:pPr>
  </w:style>
  <w:style w:type="table" w:styleId="a4">
    <w:name w:val="Table Grid"/>
    <w:basedOn w:val="a1"/>
    <w:uiPriority w:val="59"/>
    <w:rsid w:val="00D60D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2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ianpron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48FE-A7E7-469A-97B2-4313EB14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ая</dc:creator>
  <cp:lastModifiedBy>Zverdvd.org</cp:lastModifiedBy>
  <cp:revision>2</cp:revision>
  <cp:lastPrinted>2020-04-03T07:28:00Z</cp:lastPrinted>
  <dcterms:created xsi:type="dcterms:W3CDTF">2020-04-30T15:46:00Z</dcterms:created>
  <dcterms:modified xsi:type="dcterms:W3CDTF">2020-04-30T15:46:00Z</dcterms:modified>
</cp:coreProperties>
</file>